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0E" w:rsidRPr="00DB35B9" w:rsidRDefault="005F630E" w:rsidP="00210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DB35B9">
        <w:rPr>
          <w:rFonts w:ascii="Times New Roman" w:hAnsi="Times New Roman" w:cs="Times New Roman"/>
          <w:b/>
          <w:bCs/>
          <w:color w:val="002060"/>
          <w:sz w:val="28"/>
          <w:szCs w:val="28"/>
        </w:rPr>
        <w:t>S</w:t>
      </w:r>
      <w:r w:rsidRPr="00DB35B9">
        <w:rPr>
          <w:rFonts w:ascii="Times New Roman" w:hAnsi="Times New Roman" w:cs="Times New Roman"/>
          <w:b/>
          <w:bCs/>
          <w:color w:val="002060"/>
        </w:rPr>
        <w:t xml:space="preserve">PRAWOZDANIE Z EGZAMINÓW DYPLOMOWYCH </w:t>
      </w:r>
      <w:r w:rsidR="00F43E64" w:rsidRPr="00DB35B9">
        <w:rPr>
          <w:rFonts w:ascii="Times New Roman" w:hAnsi="Times New Roman" w:cs="Times New Roman"/>
          <w:b/>
          <w:bCs/>
          <w:color w:val="002060"/>
        </w:rPr>
        <w:t xml:space="preserve">INŻYNIERSKICH </w:t>
      </w:r>
    </w:p>
    <w:p w:rsidR="005F630E" w:rsidRPr="00DB35B9" w:rsidRDefault="008D2735" w:rsidP="00210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DB35B9">
        <w:rPr>
          <w:rFonts w:ascii="Times New Roman" w:hAnsi="Times New Roman" w:cs="Times New Roman"/>
          <w:b/>
          <w:bCs/>
          <w:color w:val="002060"/>
        </w:rPr>
        <w:t>luty</w:t>
      </w:r>
      <w:r w:rsidR="005F630E" w:rsidRPr="00DB35B9">
        <w:rPr>
          <w:rFonts w:ascii="Times New Roman" w:hAnsi="Times New Roman" w:cs="Times New Roman"/>
          <w:b/>
          <w:bCs/>
          <w:color w:val="002060"/>
        </w:rPr>
        <w:t xml:space="preserve"> 2019 roku</w:t>
      </w:r>
    </w:p>
    <w:p w:rsidR="005F630E" w:rsidRPr="00DB35B9" w:rsidRDefault="005F630E" w:rsidP="00210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</w:rPr>
      </w:pPr>
    </w:p>
    <w:p w:rsidR="00210195" w:rsidRPr="00DB35B9" w:rsidRDefault="008D2735" w:rsidP="002101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35B9">
        <w:rPr>
          <w:rFonts w:ascii="Times New Roman" w:hAnsi="Times New Roman" w:cs="Times New Roman"/>
        </w:rPr>
        <w:t xml:space="preserve">W raportowanym okresie do egzaminów dyplomowych inżynierskich przystąpiło ogółem </w:t>
      </w:r>
      <w:r w:rsidR="00655C8C" w:rsidRPr="00DB35B9">
        <w:rPr>
          <w:rFonts w:ascii="Times New Roman" w:hAnsi="Times New Roman" w:cs="Times New Roman"/>
        </w:rPr>
        <w:t>124 osoby</w:t>
      </w:r>
      <w:r w:rsidR="00513C6F" w:rsidRPr="00DB35B9">
        <w:rPr>
          <w:rFonts w:ascii="Times New Roman" w:hAnsi="Times New Roman" w:cs="Times New Roman"/>
        </w:rPr>
        <w:t>, w tym 56</w:t>
      </w:r>
      <w:r w:rsidRPr="00DB35B9">
        <w:rPr>
          <w:rFonts w:ascii="Times New Roman" w:hAnsi="Times New Roman" w:cs="Times New Roman"/>
        </w:rPr>
        <w:t xml:space="preserve"> studentów kierunku rolnictwo (studia </w:t>
      </w:r>
      <w:r w:rsidR="00513C6F" w:rsidRPr="00DB35B9">
        <w:rPr>
          <w:rFonts w:ascii="Times New Roman" w:hAnsi="Times New Roman" w:cs="Times New Roman"/>
        </w:rPr>
        <w:t>stacjonarne i niestacjonarne), 5</w:t>
      </w:r>
      <w:r w:rsidR="00655C8C" w:rsidRPr="00DB35B9">
        <w:rPr>
          <w:rFonts w:ascii="Times New Roman" w:hAnsi="Times New Roman" w:cs="Times New Roman"/>
        </w:rPr>
        <w:t xml:space="preserve"> studentów </w:t>
      </w:r>
      <w:r w:rsidRPr="00DB35B9">
        <w:rPr>
          <w:rFonts w:ascii="Times New Roman" w:hAnsi="Times New Roman" w:cs="Times New Roman"/>
        </w:rPr>
        <w:t>kierunku ochrona śro</w:t>
      </w:r>
      <w:r w:rsidR="00513C6F" w:rsidRPr="00DB35B9">
        <w:rPr>
          <w:rFonts w:ascii="Times New Roman" w:hAnsi="Times New Roman" w:cs="Times New Roman"/>
        </w:rPr>
        <w:t>dowiska (studia stacjonarne), 10</w:t>
      </w:r>
      <w:r w:rsidR="00655C8C" w:rsidRPr="00DB35B9">
        <w:rPr>
          <w:rFonts w:ascii="Times New Roman" w:hAnsi="Times New Roman" w:cs="Times New Roman"/>
        </w:rPr>
        <w:t xml:space="preserve"> studentów</w:t>
      </w:r>
      <w:r w:rsidRPr="00DB35B9">
        <w:rPr>
          <w:rFonts w:ascii="Times New Roman" w:hAnsi="Times New Roman" w:cs="Times New Roman"/>
        </w:rPr>
        <w:t xml:space="preserve"> kierunku architektura kraj</w:t>
      </w:r>
      <w:r w:rsidR="00513C6F" w:rsidRPr="00DB35B9">
        <w:rPr>
          <w:rFonts w:ascii="Times New Roman" w:hAnsi="Times New Roman" w:cs="Times New Roman"/>
        </w:rPr>
        <w:t>obrazu (studia stacjonarne) i 53</w:t>
      </w:r>
      <w:r w:rsidR="00655C8C" w:rsidRPr="00DB35B9">
        <w:rPr>
          <w:rFonts w:ascii="Times New Roman" w:hAnsi="Times New Roman" w:cs="Times New Roman"/>
        </w:rPr>
        <w:t xml:space="preserve"> studentów</w:t>
      </w:r>
      <w:r w:rsidRPr="00DB35B9">
        <w:rPr>
          <w:rFonts w:ascii="Times New Roman" w:hAnsi="Times New Roman" w:cs="Times New Roman"/>
        </w:rPr>
        <w:t xml:space="preserve"> kierunku leśnictwo (studia stacjonarne). Dyplomanci podlegający przedmiotowej analizie zdali egzamin dyplomowy </w:t>
      </w:r>
      <w:r w:rsidR="00F43E64" w:rsidRPr="00DB35B9">
        <w:rPr>
          <w:rFonts w:ascii="Times New Roman" w:hAnsi="Times New Roman" w:cs="Times New Roman"/>
        </w:rPr>
        <w:t xml:space="preserve">w pełnej skali </w:t>
      </w:r>
      <w:r w:rsidR="00655C8C" w:rsidRPr="00DB35B9">
        <w:rPr>
          <w:rFonts w:ascii="Times New Roman" w:hAnsi="Times New Roman" w:cs="Times New Roman"/>
        </w:rPr>
        <w:t xml:space="preserve">ocen </w:t>
      </w:r>
      <w:r w:rsidR="00F43E64" w:rsidRPr="00DB35B9">
        <w:rPr>
          <w:rFonts w:ascii="Times New Roman" w:hAnsi="Times New Roman" w:cs="Times New Roman"/>
        </w:rPr>
        <w:t>pozytywnych</w:t>
      </w:r>
      <w:r w:rsidRPr="00DB35B9">
        <w:rPr>
          <w:rFonts w:ascii="Times New Roman" w:hAnsi="Times New Roman" w:cs="Times New Roman"/>
        </w:rPr>
        <w:t xml:space="preserve">. </w:t>
      </w:r>
    </w:p>
    <w:p w:rsidR="00210195" w:rsidRPr="00DB35B9" w:rsidRDefault="00655C8C" w:rsidP="002101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35B9">
        <w:rPr>
          <w:rFonts w:ascii="Times New Roman" w:hAnsi="Times New Roman" w:cs="Times New Roman"/>
        </w:rPr>
        <w:t>Na studiach stacjonarnych</w:t>
      </w:r>
      <w:r w:rsidR="008D2735" w:rsidRPr="00DB35B9">
        <w:rPr>
          <w:rFonts w:ascii="Times New Roman" w:hAnsi="Times New Roman" w:cs="Times New Roman"/>
        </w:rPr>
        <w:t xml:space="preserve"> kierunku rolnictwo do egz</w:t>
      </w:r>
      <w:r w:rsidR="00513C6F" w:rsidRPr="00DB35B9">
        <w:rPr>
          <w:rFonts w:ascii="Times New Roman" w:hAnsi="Times New Roman" w:cs="Times New Roman"/>
        </w:rPr>
        <w:t>aminu dyplomowego przystąpiło 40</w:t>
      </w:r>
      <w:r w:rsidR="008D2735" w:rsidRPr="00DB35B9">
        <w:rPr>
          <w:rFonts w:ascii="Times New Roman" w:hAnsi="Times New Roman" w:cs="Times New Roman"/>
        </w:rPr>
        <w:t xml:space="preserve"> studentów. W </w:t>
      </w:r>
      <w:r w:rsidR="00F43E64" w:rsidRPr="00DB35B9">
        <w:rPr>
          <w:rFonts w:ascii="Times New Roman" w:hAnsi="Times New Roman" w:cs="Times New Roman"/>
        </w:rPr>
        <w:t xml:space="preserve">analizowanej </w:t>
      </w:r>
      <w:r w:rsidRPr="00DB35B9">
        <w:rPr>
          <w:rFonts w:ascii="Times New Roman" w:hAnsi="Times New Roman" w:cs="Times New Roman"/>
        </w:rPr>
        <w:t>grupie najwięcej osób (20 -</w:t>
      </w:r>
      <w:r w:rsidR="00513C6F" w:rsidRPr="00DB35B9">
        <w:rPr>
          <w:rFonts w:ascii="Times New Roman" w:hAnsi="Times New Roman" w:cs="Times New Roman"/>
        </w:rPr>
        <w:t xml:space="preserve"> co stanowiło 50</w:t>
      </w:r>
      <w:r w:rsidR="008D2735" w:rsidRPr="00DB35B9">
        <w:rPr>
          <w:rFonts w:ascii="Times New Roman" w:hAnsi="Times New Roman" w:cs="Times New Roman"/>
        </w:rPr>
        <w:t>%</w:t>
      </w:r>
      <w:r w:rsidRPr="00DB35B9">
        <w:rPr>
          <w:rFonts w:ascii="Times New Roman" w:hAnsi="Times New Roman" w:cs="Times New Roman"/>
        </w:rPr>
        <w:t xml:space="preserve"> ogólnej liczby dyplomantów) </w:t>
      </w:r>
      <w:r w:rsidR="00513C6F" w:rsidRPr="00DB35B9">
        <w:rPr>
          <w:rFonts w:ascii="Times New Roman" w:hAnsi="Times New Roman" w:cs="Times New Roman"/>
        </w:rPr>
        <w:t xml:space="preserve">uzyskało ocenę dobrą. 17,5% dyplomantów (7 </w:t>
      </w:r>
      <w:r w:rsidR="008D2735" w:rsidRPr="00DB35B9">
        <w:rPr>
          <w:rFonts w:ascii="Times New Roman" w:hAnsi="Times New Roman" w:cs="Times New Roman"/>
        </w:rPr>
        <w:t>osób) zdało egzami</w:t>
      </w:r>
      <w:r w:rsidR="00513C6F" w:rsidRPr="00DB35B9">
        <w:rPr>
          <w:rFonts w:ascii="Times New Roman" w:hAnsi="Times New Roman" w:cs="Times New Roman"/>
        </w:rPr>
        <w:t>n na ocenę dostateczną plus, a po 15% (czyli po 6 osób</w:t>
      </w:r>
      <w:r w:rsidR="00F43E64" w:rsidRPr="00DB35B9">
        <w:rPr>
          <w:rFonts w:ascii="Times New Roman" w:hAnsi="Times New Roman" w:cs="Times New Roman"/>
        </w:rPr>
        <w:t xml:space="preserve">) otrzymały na egzaminie oceny: </w:t>
      </w:r>
      <w:r w:rsidR="008D2735" w:rsidRPr="00DB35B9">
        <w:rPr>
          <w:rFonts w:ascii="Times New Roman" w:hAnsi="Times New Roman" w:cs="Times New Roman"/>
        </w:rPr>
        <w:t xml:space="preserve">bardzo dobrą i dobrą plus. Tylko jedna osoba uzyskała ocenę dostateczną. </w:t>
      </w:r>
    </w:p>
    <w:p w:rsidR="00BC1BE4" w:rsidRPr="00DB35B9" w:rsidRDefault="008D2735" w:rsidP="00DC599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35B9">
        <w:rPr>
          <w:rFonts w:ascii="Times New Roman" w:hAnsi="Times New Roman" w:cs="Times New Roman"/>
        </w:rPr>
        <w:t>Na studiach niestacjonarnych kierunku rolnictwo do egz</w:t>
      </w:r>
      <w:r w:rsidR="00BC1BE4" w:rsidRPr="00DB35B9">
        <w:rPr>
          <w:rFonts w:ascii="Times New Roman" w:hAnsi="Times New Roman" w:cs="Times New Roman"/>
        </w:rPr>
        <w:t>aminu dyplomowego przystąpiło 16 studentów, w tym 7 osób (tj. 43,75</w:t>
      </w:r>
      <w:r w:rsidRPr="00DB35B9">
        <w:rPr>
          <w:rFonts w:ascii="Times New Roman" w:hAnsi="Times New Roman" w:cs="Times New Roman"/>
        </w:rPr>
        <w:t>%) zdało egzamin</w:t>
      </w:r>
      <w:r w:rsidR="00BC1BE4" w:rsidRPr="00DB35B9">
        <w:rPr>
          <w:rFonts w:ascii="Times New Roman" w:hAnsi="Times New Roman" w:cs="Times New Roman"/>
        </w:rPr>
        <w:t xml:space="preserve"> z wynikiem dobrym, a 5 osób (31,25%) </w:t>
      </w:r>
      <w:r w:rsidR="00F43E64" w:rsidRPr="00DB35B9">
        <w:rPr>
          <w:rFonts w:ascii="Times New Roman" w:hAnsi="Times New Roman" w:cs="Times New Roman"/>
        </w:rPr>
        <w:t xml:space="preserve">otrzymało </w:t>
      </w:r>
      <w:r w:rsidR="00BC1BE4" w:rsidRPr="00DB35B9">
        <w:rPr>
          <w:rFonts w:ascii="Times New Roman" w:hAnsi="Times New Roman" w:cs="Times New Roman"/>
        </w:rPr>
        <w:t>ocenę dostateczną plus, 2 osoby (12,5%) otrzymało ocenę dobrą plus, natomiast po 1 osobie (6,2</w:t>
      </w:r>
      <w:r w:rsidR="00655C8C" w:rsidRPr="00DB35B9">
        <w:rPr>
          <w:rFonts w:ascii="Times New Roman" w:hAnsi="Times New Roman" w:cs="Times New Roman"/>
        </w:rPr>
        <w:t>5%) otrzymało ocenę bardzo dobrą</w:t>
      </w:r>
      <w:r w:rsidR="00BC1BE4" w:rsidRPr="00DB35B9">
        <w:rPr>
          <w:rFonts w:ascii="Times New Roman" w:hAnsi="Times New Roman" w:cs="Times New Roman"/>
        </w:rPr>
        <w:t xml:space="preserve"> oraz dostateczną. </w:t>
      </w:r>
    </w:p>
    <w:p w:rsidR="00210195" w:rsidRPr="00DB35B9" w:rsidRDefault="008D2735" w:rsidP="00DC599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35B9">
        <w:rPr>
          <w:rFonts w:ascii="Times New Roman" w:hAnsi="Times New Roman" w:cs="Times New Roman"/>
        </w:rPr>
        <w:t>Z grupy dyplomantó</w:t>
      </w:r>
      <w:r w:rsidR="00BC1BE4" w:rsidRPr="00DB35B9">
        <w:rPr>
          <w:rFonts w:ascii="Times New Roman" w:hAnsi="Times New Roman" w:cs="Times New Roman"/>
        </w:rPr>
        <w:t>w kierunku ochrona środowiska 60,0</w:t>
      </w:r>
      <w:r w:rsidRPr="00DB35B9">
        <w:rPr>
          <w:rFonts w:ascii="Times New Roman" w:hAnsi="Times New Roman" w:cs="Times New Roman"/>
        </w:rPr>
        <w:t xml:space="preserve">% (3 osoby) zadało egzamin dyplomowy z wynikiem </w:t>
      </w:r>
      <w:r w:rsidR="00BC1BE4" w:rsidRPr="00DB35B9">
        <w:rPr>
          <w:rFonts w:ascii="Times New Roman" w:hAnsi="Times New Roman" w:cs="Times New Roman"/>
        </w:rPr>
        <w:t>bardzo dobrym</w:t>
      </w:r>
      <w:r w:rsidRPr="00DB35B9">
        <w:rPr>
          <w:rFonts w:ascii="Times New Roman" w:hAnsi="Times New Roman" w:cs="Times New Roman"/>
        </w:rPr>
        <w:t xml:space="preserve">, a </w:t>
      </w:r>
      <w:r w:rsidR="00BC1BE4" w:rsidRPr="00DB35B9">
        <w:rPr>
          <w:rFonts w:ascii="Times New Roman" w:hAnsi="Times New Roman" w:cs="Times New Roman"/>
        </w:rPr>
        <w:t>dwie</w:t>
      </w:r>
      <w:r w:rsidRPr="00DB35B9">
        <w:rPr>
          <w:rFonts w:ascii="Times New Roman" w:hAnsi="Times New Roman" w:cs="Times New Roman"/>
        </w:rPr>
        <w:t xml:space="preserve"> z wynikiem dobrym</w:t>
      </w:r>
      <w:r w:rsidR="00BC1BE4" w:rsidRPr="00DB35B9">
        <w:rPr>
          <w:rFonts w:ascii="Times New Roman" w:hAnsi="Times New Roman" w:cs="Times New Roman"/>
        </w:rPr>
        <w:t xml:space="preserve"> (40%)</w:t>
      </w:r>
      <w:r w:rsidRPr="00DB35B9">
        <w:rPr>
          <w:rFonts w:ascii="Times New Roman" w:hAnsi="Times New Roman" w:cs="Times New Roman"/>
        </w:rPr>
        <w:t xml:space="preserve">. </w:t>
      </w:r>
    </w:p>
    <w:p w:rsidR="00210195" w:rsidRPr="00DB35B9" w:rsidRDefault="00DC599F" w:rsidP="002101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35B9">
        <w:rPr>
          <w:rFonts w:ascii="Times New Roman" w:hAnsi="Times New Roman" w:cs="Times New Roman"/>
        </w:rPr>
        <w:t>Najczęściej otrzymywanymi</w:t>
      </w:r>
      <w:r w:rsidR="008D2735" w:rsidRPr="00DB35B9">
        <w:rPr>
          <w:rFonts w:ascii="Times New Roman" w:hAnsi="Times New Roman" w:cs="Times New Roman"/>
        </w:rPr>
        <w:t xml:space="preserve"> przez dyplomantów </w:t>
      </w:r>
      <w:r w:rsidRPr="00DB35B9">
        <w:rPr>
          <w:rFonts w:ascii="Times New Roman" w:hAnsi="Times New Roman" w:cs="Times New Roman"/>
        </w:rPr>
        <w:t>kierunku architektura krajobrazu ocenami były oceny</w:t>
      </w:r>
      <w:r w:rsidR="008D2735" w:rsidRPr="00DB35B9">
        <w:rPr>
          <w:rFonts w:ascii="Times New Roman" w:hAnsi="Times New Roman" w:cs="Times New Roman"/>
        </w:rPr>
        <w:t xml:space="preserve"> bardzo dobra</w:t>
      </w:r>
      <w:r w:rsidR="00F43E64" w:rsidRPr="00DB35B9">
        <w:rPr>
          <w:rFonts w:ascii="Times New Roman" w:hAnsi="Times New Roman" w:cs="Times New Roman"/>
        </w:rPr>
        <w:t xml:space="preserve"> (4 osoby) oraz dobra (4 osoby),</w:t>
      </w:r>
      <w:r w:rsidRPr="00DB35B9">
        <w:rPr>
          <w:rFonts w:ascii="Times New Roman" w:hAnsi="Times New Roman" w:cs="Times New Roman"/>
        </w:rPr>
        <w:t xml:space="preserve"> otrzymało je łącznie 80</w:t>
      </w:r>
      <w:r w:rsidR="008D2735" w:rsidRPr="00DB35B9">
        <w:rPr>
          <w:rFonts w:ascii="Times New Roman" w:hAnsi="Times New Roman" w:cs="Times New Roman"/>
        </w:rPr>
        <w:t>%</w:t>
      </w:r>
      <w:r w:rsidRPr="00DB35B9">
        <w:rPr>
          <w:rFonts w:ascii="Times New Roman" w:hAnsi="Times New Roman" w:cs="Times New Roman"/>
        </w:rPr>
        <w:t xml:space="preserve"> dyplomantów</w:t>
      </w:r>
      <w:r w:rsidR="008D2735" w:rsidRPr="00DB35B9">
        <w:rPr>
          <w:rFonts w:ascii="Times New Roman" w:hAnsi="Times New Roman" w:cs="Times New Roman"/>
        </w:rPr>
        <w:t xml:space="preserve">. </w:t>
      </w:r>
      <w:r w:rsidRPr="00DB35B9">
        <w:rPr>
          <w:rFonts w:ascii="Times New Roman" w:hAnsi="Times New Roman" w:cs="Times New Roman"/>
        </w:rPr>
        <w:t>Ocenę dobrą</w:t>
      </w:r>
      <w:r w:rsidR="00655C8C" w:rsidRPr="00DB35B9">
        <w:rPr>
          <w:rFonts w:ascii="Times New Roman" w:hAnsi="Times New Roman" w:cs="Times New Roman"/>
        </w:rPr>
        <w:t xml:space="preserve"> plus otrzymały</w:t>
      </w:r>
      <w:r w:rsidRPr="00DB35B9">
        <w:rPr>
          <w:rFonts w:ascii="Times New Roman" w:hAnsi="Times New Roman" w:cs="Times New Roman"/>
        </w:rPr>
        <w:t xml:space="preserve"> 2 osoby (20%). </w:t>
      </w:r>
      <w:r w:rsidR="008D2735" w:rsidRPr="00DB35B9">
        <w:rPr>
          <w:rFonts w:ascii="Times New Roman" w:hAnsi="Times New Roman" w:cs="Times New Roman"/>
        </w:rPr>
        <w:t xml:space="preserve"> </w:t>
      </w:r>
    </w:p>
    <w:p w:rsidR="00B0363C" w:rsidRPr="00DB35B9" w:rsidRDefault="008D2735" w:rsidP="002101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35B9">
        <w:rPr>
          <w:rFonts w:ascii="Times New Roman" w:hAnsi="Times New Roman" w:cs="Times New Roman"/>
        </w:rPr>
        <w:t xml:space="preserve">Spośród dyplomantów kierunku leśnictwo </w:t>
      </w:r>
      <w:r w:rsidR="00F14242" w:rsidRPr="00DB35B9">
        <w:rPr>
          <w:rFonts w:ascii="Times New Roman" w:hAnsi="Times New Roman" w:cs="Times New Roman"/>
        </w:rPr>
        <w:t xml:space="preserve">zdecydowana większość uzyskała ocenę dobrą, stanowili oni 54,72% (29 osób) wszystkich absolwentów. 12 osób ukończyło studia z oceną bardzo dobrą (22,64%), 9 osób (16,98%) z oceną dostateczny plus i 3 osoby (5,66%) z oceną dobry plus. </w:t>
      </w:r>
    </w:p>
    <w:p w:rsidR="008D2735" w:rsidRPr="00DB35B9" w:rsidRDefault="008D2735" w:rsidP="002101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2735" w:rsidRPr="00DB35B9" w:rsidRDefault="008D2735" w:rsidP="002101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B35B9">
        <w:rPr>
          <w:rFonts w:ascii="Times New Roman" w:hAnsi="Times New Roman" w:cs="Times New Roman"/>
          <w:b/>
        </w:rPr>
        <w:t>Struktura ocen z egzaminu dyplomowego inżynierskiego – absolwenci z lutego 2019</w:t>
      </w:r>
    </w:p>
    <w:tbl>
      <w:tblPr>
        <w:tblStyle w:val="Tabela-Siatka"/>
        <w:tblW w:w="7940" w:type="dxa"/>
        <w:jc w:val="center"/>
        <w:tblLook w:val="04A0" w:firstRow="1" w:lastRow="0" w:firstColumn="1" w:lastColumn="0" w:noHBand="0" w:noVBand="1"/>
      </w:tblPr>
      <w:tblGrid>
        <w:gridCol w:w="2160"/>
        <w:gridCol w:w="998"/>
        <w:gridCol w:w="998"/>
        <w:gridCol w:w="1208"/>
        <w:gridCol w:w="998"/>
        <w:gridCol w:w="789"/>
        <w:gridCol w:w="789"/>
      </w:tblGrid>
      <w:tr w:rsidR="005F630E" w:rsidRPr="00DB35B9" w:rsidTr="00DB35B9">
        <w:trPr>
          <w:trHeight w:val="375"/>
          <w:jc w:val="center"/>
        </w:trPr>
        <w:tc>
          <w:tcPr>
            <w:tcW w:w="2160" w:type="dxa"/>
            <w:vMerge w:val="restart"/>
            <w:shd w:val="clear" w:color="auto" w:fill="FFF2CC" w:themeFill="accent4" w:themeFillTint="33"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iczba osób/udział</w:t>
            </w:r>
          </w:p>
        </w:tc>
        <w:tc>
          <w:tcPr>
            <w:tcW w:w="5780" w:type="dxa"/>
            <w:gridSpan w:val="6"/>
            <w:shd w:val="clear" w:color="auto" w:fill="FFF2CC" w:themeFill="accent4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kala ocen</w:t>
            </w:r>
          </w:p>
        </w:tc>
      </w:tr>
      <w:tr w:rsidR="008D2735" w:rsidRPr="00DB35B9" w:rsidTr="00DB35B9">
        <w:trPr>
          <w:trHeight w:val="315"/>
          <w:jc w:val="center"/>
        </w:trPr>
        <w:tc>
          <w:tcPr>
            <w:tcW w:w="2160" w:type="dxa"/>
            <w:vMerge/>
            <w:shd w:val="clear" w:color="auto" w:fill="FFF2CC" w:themeFill="accent4" w:themeFillTint="33"/>
            <w:hideMark/>
          </w:tcPr>
          <w:p w:rsidR="005F630E" w:rsidRPr="00DB35B9" w:rsidRDefault="005F630E" w:rsidP="0021019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98" w:type="dxa"/>
            <w:shd w:val="clear" w:color="auto" w:fill="FFF2CC" w:themeFill="accent4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998" w:type="dxa"/>
            <w:shd w:val="clear" w:color="auto" w:fill="FFF2CC" w:themeFill="accent4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,5</w:t>
            </w:r>
          </w:p>
        </w:tc>
        <w:tc>
          <w:tcPr>
            <w:tcW w:w="1208" w:type="dxa"/>
            <w:shd w:val="clear" w:color="auto" w:fill="FFF2CC" w:themeFill="accent4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998" w:type="dxa"/>
            <w:shd w:val="clear" w:color="auto" w:fill="FFF2CC" w:themeFill="accent4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,5</w:t>
            </w:r>
          </w:p>
        </w:tc>
        <w:tc>
          <w:tcPr>
            <w:tcW w:w="789" w:type="dxa"/>
            <w:shd w:val="clear" w:color="auto" w:fill="FFF2CC" w:themeFill="accent4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789" w:type="dxa"/>
            <w:shd w:val="clear" w:color="auto" w:fill="FFF2CC" w:themeFill="accent4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</w:p>
        </w:tc>
      </w:tr>
      <w:tr w:rsidR="005F630E" w:rsidRPr="00DB35B9" w:rsidTr="00EB2AD9">
        <w:trPr>
          <w:trHeight w:val="315"/>
          <w:jc w:val="center"/>
        </w:trPr>
        <w:tc>
          <w:tcPr>
            <w:tcW w:w="7940" w:type="dxa"/>
            <w:gridSpan w:val="7"/>
            <w:shd w:val="clear" w:color="auto" w:fill="E2EFD9" w:themeFill="accent6" w:themeFillTint="33"/>
            <w:noWrap/>
            <w:hideMark/>
          </w:tcPr>
          <w:p w:rsidR="005F630E" w:rsidRPr="00DB35B9" w:rsidRDefault="00365F73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: Rolnictwo</w:t>
            </w:r>
            <w:r w:rsidR="005F630E" w:rsidRPr="00DB3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tudia stacjonarne I°</w:t>
            </w:r>
          </w:p>
        </w:tc>
      </w:tr>
      <w:tr w:rsidR="008D2735" w:rsidRPr="00DB35B9" w:rsidTr="00EB2AD9">
        <w:trPr>
          <w:trHeight w:val="330"/>
          <w:jc w:val="center"/>
        </w:trPr>
        <w:tc>
          <w:tcPr>
            <w:tcW w:w="2160" w:type="dxa"/>
            <w:shd w:val="clear" w:color="auto" w:fill="E2EFD9" w:themeFill="accent6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0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5F630E" w:rsidRPr="00DB35B9" w:rsidTr="00EB2AD9">
        <w:trPr>
          <w:trHeight w:val="330"/>
          <w:jc w:val="center"/>
        </w:trPr>
        <w:tc>
          <w:tcPr>
            <w:tcW w:w="2160" w:type="dxa"/>
            <w:shd w:val="clear" w:color="auto" w:fill="E2EFD9" w:themeFill="accent6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0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0</w:t>
            </w:r>
          </w:p>
        </w:tc>
        <w:tc>
          <w:tcPr>
            <w:tcW w:w="120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50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0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F630E" w:rsidRPr="00DB35B9" w:rsidTr="00EB2AD9">
        <w:trPr>
          <w:trHeight w:val="270"/>
          <w:jc w:val="center"/>
        </w:trPr>
        <w:tc>
          <w:tcPr>
            <w:tcW w:w="7940" w:type="dxa"/>
            <w:gridSpan w:val="7"/>
            <w:shd w:val="clear" w:color="auto" w:fill="E2EFD9" w:themeFill="accent6" w:themeFillTint="33"/>
            <w:noWrap/>
            <w:hideMark/>
          </w:tcPr>
          <w:p w:rsidR="005F630E" w:rsidRPr="00DB35B9" w:rsidRDefault="00365F73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: Rolnictwo</w:t>
            </w:r>
            <w:r w:rsidR="005F630E" w:rsidRPr="00DB3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tudia niestacjonarne I°</w:t>
            </w:r>
          </w:p>
        </w:tc>
      </w:tr>
      <w:tr w:rsidR="005F630E" w:rsidRPr="00DB35B9" w:rsidTr="00EB2AD9">
        <w:trPr>
          <w:trHeight w:val="300"/>
          <w:jc w:val="center"/>
        </w:trPr>
        <w:tc>
          <w:tcPr>
            <w:tcW w:w="2160" w:type="dxa"/>
            <w:shd w:val="clear" w:color="auto" w:fill="E2EFD9" w:themeFill="accent6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8D2735" w:rsidRPr="00DB35B9" w:rsidTr="00EB2AD9">
        <w:trPr>
          <w:trHeight w:val="300"/>
          <w:jc w:val="center"/>
        </w:trPr>
        <w:tc>
          <w:tcPr>
            <w:tcW w:w="2160" w:type="dxa"/>
            <w:shd w:val="clear" w:color="auto" w:fill="E2EFD9" w:themeFill="accent6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,7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2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F630E" w:rsidRPr="00DB35B9" w:rsidTr="00EB2AD9">
        <w:trPr>
          <w:trHeight w:val="270"/>
          <w:jc w:val="center"/>
        </w:trPr>
        <w:tc>
          <w:tcPr>
            <w:tcW w:w="7940" w:type="dxa"/>
            <w:gridSpan w:val="7"/>
            <w:shd w:val="clear" w:color="auto" w:fill="E2EFD9" w:themeFill="accent6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: Ochrona środowiska studia stacjonarne I°</w:t>
            </w:r>
          </w:p>
        </w:tc>
      </w:tr>
      <w:tr w:rsidR="008D2735" w:rsidRPr="00DB35B9" w:rsidTr="00EB2AD9">
        <w:trPr>
          <w:trHeight w:val="300"/>
          <w:jc w:val="center"/>
        </w:trPr>
        <w:tc>
          <w:tcPr>
            <w:tcW w:w="2160" w:type="dxa"/>
            <w:shd w:val="clear" w:color="auto" w:fill="E2EFD9" w:themeFill="accent6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5F630E" w:rsidRPr="00DB35B9" w:rsidTr="00EB2AD9">
        <w:trPr>
          <w:trHeight w:val="300"/>
          <w:jc w:val="center"/>
        </w:trPr>
        <w:tc>
          <w:tcPr>
            <w:tcW w:w="2160" w:type="dxa"/>
            <w:shd w:val="clear" w:color="auto" w:fill="E2EFD9" w:themeFill="accent6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0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5F630E" w:rsidRPr="00DB35B9" w:rsidRDefault="005F630E" w:rsidP="00210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65F73" w:rsidRPr="00DB35B9" w:rsidTr="00EB2AD9">
        <w:trPr>
          <w:trHeight w:val="300"/>
          <w:jc w:val="center"/>
        </w:trPr>
        <w:tc>
          <w:tcPr>
            <w:tcW w:w="7940" w:type="dxa"/>
            <w:gridSpan w:val="7"/>
            <w:shd w:val="clear" w:color="auto" w:fill="E2EFD9" w:themeFill="accent6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: Architektura krajobrazu studia stacjonarne I°</w:t>
            </w:r>
          </w:p>
        </w:tc>
      </w:tr>
      <w:tr w:rsidR="00365F73" w:rsidRPr="00DB35B9" w:rsidTr="00EB2AD9">
        <w:trPr>
          <w:trHeight w:val="300"/>
          <w:jc w:val="center"/>
        </w:trPr>
        <w:tc>
          <w:tcPr>
            <w:tcW w:w="2160" w:type="dxa"/>
            <w:shd w:val="clear" w:color="auto" w:fill="E2EFD9" w:themeFill="accent6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365F73" w:rsidRPr="00DB35B9" w:rsidTr="00EB2AD9">
        <w:trPr>
          <w:trHeight w:val="300"/>
          <w:jc w:val="center"/>
        </w:trPr>
        <w:tc>
          <w:tcPr>
            <w:tcW w:w="2160" w:type="dxa"/>
            <w:shd w:val="clear" w:color="auto" w:fill="E2EFD9" w:themeFill="accent6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bookmarkStart w:id="0" w:name="_GoBack"/>
        <w:bookmarkEnd w:id="0"/>
      </w:tr>
      <w:tr w:rsidR="00365F73" w:rsidRPr="00DB35B9" w:rsidTr="00EB2AD9">
        <w:trPr>
          <w:trHeight w:val="300"/>
          <w:jc w:val="center"/>
        </w:trPr>
        <w:tc>
          <w:tcPr>
            <w:tcW w:w="7940" w:type="dxa"/>
            <w:gridSpan w:val="7"/>
            <w:shd w:val="clear" w:color="auto" w:fill="E2EFD9" w:themeFill="accent6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: Leśnictwo studia stacjonarne I°</w:t>
            </w:r>
          </w:p>
        </w:tc>
      </w:tr>
      <w:tr w:rsidR="00365F73" w:rsidRPr="00DB35B9" w:rsidTr="00EB2AD9">
        <w:trPr>
          <w:trHeight w:val="300"/>
          <w:jc w:val="center"/>
        </w:trPr>
        <w:tc>
          <w:tcPr>
            <w:tcW w:w="2160" w:type="dxa"/>
            <w:shd w:val="clear" w:color="auto" w:fill="E2EFD9" w:themeFill="accent6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365F73" w:rsidRPr="00DB35B9" w:rsidTr="00EB2AD9">
        <w:trPr>
          <w:trHeight w:val="300"/>
          <w:jc w:val="center"/>
        </w:trPr>
        <w:tc>
          <w:tcPr>
            <w:tcW w:w="2160" w:type="dxa"/>
            <w:shd w:val="clear" w:color="auto" w:fill="E2EFD9" w:themeFill="accent6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64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66</w:t>
            </w:r>
          </w:p>
        </w:tc>
        <w:tc>
          <w:tcPr>
            <w:tcW w:w="1208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,72</w:t>
            </w:r>
          </w:p>
        </w:tc>
        <w:tc>
          <w:tcPr>
            <w:tcW w:w="998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98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789" w:type="dxa"/>
            <w:shd w:val="clear" w:color="auto" w:fill="DEEAF6" w:themeFill="accent1" w:themeFillTint="33"/>
            <w:noWrap/>
            <w:hideMark/>
          </w:tcPr>
          <w:p w:rsidR="00365F73" w:rsidRPr="00DB35B9" w:rsidRDefault="00365F73" w:rsidP="000F5E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3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</w:tbl>
    <w:p w:rsidR="008D2735" w:rsidRPr="00DB35B9" w:rsidRDefault="008D2735" w:rsidP="002101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0195" w:rsidRPr="00DB35B9" w:rsidRDefault="0021019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10195" w:rsidRPr="00DB3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0E"/>
    <w:rsid w:val="00210195"/>
    <w:rsid w:val="00365F73"/>
    <w:rsid w:val="00513C6F"/>
    <w:rsid w:val="005F630E"/>
    <w:rsid w:val="00655C8C"/>
    <w:rsid w:val="008D2735"/>
    <w:rsid w:val="00B0363C"/>
    <w:rsid w:val="00BC1BE4"/>
    <w:rsid w:val="00DB35B9"/>
    <w:rsid w:val="00DC599F"/>
    <w:rsid w:val="00EB2AD9"/>
    <w:rsid w:val="00F14242"/>
    <w:rsid w:val="00F4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A09A9-5648-40E3-97DA-FB809E2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1">
    <w:name w:val="Plain Table 1"/>
    <w:basedOn w:val="Standardowy"/>
    <w:uiPriority w:val="41"/>
    <w:rsid w:val="008D2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8D27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8D2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5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ACCD-A7A5-4073-AD6C-2FC9D5BD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0</cp:revision>
  <cp:lastPrinted>2020-10-23T09:52:00Z</cp:lastPrinted>
  <dcterms:created xsi:type="dcterms:W3CDTF">2020-10-22T08:35:00Z</dcterms:created>
  <dcterms:modified xsi:type="dcterms:W3CDTF">2020-10-23T10:55:00Z</dcterms:modified>
</cp:coreProperties>
</file>